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46" w:rsidRPr="00815C77" w:rsidRDefault="00AE3746" w:rsidP="00AE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E3746" w:rsidRPr="00945851" w:rsidRDefault="00AE3746" w:rsidP="00AE374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E3746" w:rsidRPr="00A507A1" w:rsidRDefault="00AE3746" w:rsidP="00AE3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E3746" w:rsidRPr="00585B61" w:rsidRDefault="00AE3746" w:rsidP="00AE374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44604" wp14:editId="687EE38A">
                <wp:simplePos x="0" y="0"/>
                <wp:positionH relativeFrom="column">
                  <wp:posOffset>1389413</wp:posOffset>
                </wp:positionH>
                <wp:positionV relativeFrom="paragraph">
                  <wp:posOffset>87811</wp:posOffset>
                </wp:positionV>
                <wp:extent cx="253706" cy="449272"/>
                <wp:effectExtent l="76200" t="76200" r="0" b="2730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EFC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7" o:spid="_x0000_s1026" type="#_x0000_t67" style="position:absolute;margin-left:109.4pt;margin-top:6.9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fa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o8p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EC0809" wp14:editId="07FD387C">
            <wp:extent cx="5940425" cy="2743579"/>
            <wp:effectExtent l="0" t="0" r="3175" b="0"/>
            <wp:docPr id="34" name="Рисунок 34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AE3746" w:rsidRDefault="008F3957" w:rsidP="00AE3746">
      <w:bookmarkStart w:id="0" w:name="_GoBack"/>
      <w:bookmarkEnd w:id="0"/>
    </w:p>
    <w:sectPr w:rsidR="008F3957" w:rsidRPr="00AE374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48" w:rsidRDefault="006C1A48" w:rsidP="00B61482">
      <w:pPr>
        <w:spacing w:after="0" w:line="240" w:lineRule="auto"/>
      </w:pPr>
      <w:r>
        <w:separator/>
      </w:r>
    </w:p>
  </w:endnote>
  <w:endnote w:type="continuationSeparator" w:id="0">
    <w:p w:rsidR="006C1A48" w:rsidRDefault="006C1A4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48" w:rsidRDefault="006C1A48" w:rsidP="00B61482">
      <w:pPr>
        <w:spacing w:after="0" w:line="240" w:lineRule="auto"/>
      </w:pPr>
      <w:r>
        <w:separator/>
      </w:r>
    </w:p>
  </w:footnote>
  <w:footnote w:type="continuationSeparator" w:id="0">
    <w:p w:rsidR="006C1A48" w:rsidRDefault="006C1A4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1A48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3746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850057-588A-47DF-9114-B0C41FA6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35:00Z</dcterms:modified>
</cp:coreProperties>
</file>